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oRTable"/>
        <w:tblW w:w="9624" w:type="dxa"/>
        <w:tblInd w:w="2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557"/>
        <w:gridCol w:w="3402"/>
      </w:tblGrid>
      <w:tr w:rsidR="00A916B9" w:rsidRPr="00FD4557" w14:paraId="19FAD9CC" w14:textId="77777777" w:rsidTr="00FD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4" w:space="0" w:color="auto"/>
            </w:tcBorders>
          </w:tcPr>
          <w:p w14:paraId="0FDED245" w14:textId="77777777" w:rsidR="00A916B9" w:rsidRPr="00FD4557" w:rsidRDefault="00A916B9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/FUNCTION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7235597C" w14:textId="77777777" w:rsidR="00A916B9" w:rsidRPr="00FD4557" w:rsidRDefault="00A916B9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FAF0B7" w14:textId="03B4ECE8" w:rsidR="00A916B9" w:rsidRPr="00FD4557" w:rsidRDefault="00A916B9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aps w:val="0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 w:rsidR="009778C1"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  <w:p w14:paraId="03B6E1A3" w14:textId="7B2E803F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916B9" w:rsidRPr="00FD4557" w14:paraId="73E79755" w14:textId="77777777" w:rsidTr="00FD4557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78227B3" w14:textId="77777777" w:rsidR="00A916B9" w:rsidRPr="00FD4557" w:rsidRDefault="00A916B9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cademic &amp; Governance Services</w:t>
            </w:r>
          </w:p>
          <w:p w14:paraId="6739C788" w14:textId="77777777" w:rsidR="00A916B9" w:rsidRPr="00FD4557" w:rsidRDefault="00A916B9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</w:tcPr>
          <w:p w14:paraId="2EA88D84" w14:textId="77777777" w:rsidR="00A916B9" w:rsidRPr="00FD4557" w:rsidRDefault="00A50364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1349C404" w14:textId="77777777" w:rsidR="00A50364" w:rsidRPr="00FD4557" w:rsidRDefault="00000000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8" w:history="1">
              <w:r w:rsidR="00A50364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42307680" w14:textId="77777777" w:rsidR="00A50364" w:rsidRPr="00FD4557" w:rsidRDefault="00A50364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402" w:type="dxa"/>
          </w:tcPr>
          <w:p w14:paraId="583EDBEC" w14:textId="77777777" w:rsidR="00A50364" w:rsidRPr="00FD4557" w:rsidRDefault="00A50364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7E87DB40" w14:textId="77777777" w:rsidR="00A50364" w:rsidRPr="00FD4557" w:rsidRDefault="00000000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9" w:history="1">
              <w:r w:rsidR="00A50364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56A12743" w14:textId="77777777" w:rsidR="00A50364" w:rsidRPr="00FD4557" w:rsidRDefault="00A50364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7F6C2C2C" w14:textId="77777777" w:rsidR="00A916B9" w:rsidRPr="00FD4557" w:rsidRDefault="00A50364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Normal Working Days: </w:t>
            </w:r>
            <w:r w:rsidR="00312AD5"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Monday</w:t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 to Thursday</w:t>
            </w:r>
          </w:p>
        </w:tc>
      </w:tr>
      <w:tr w:rsidR="00FD4557" w:rsidRPr="00FD4557" w14:paraId="49321C56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2778CB19" w14:textId="51D724C4" w:rsidR="00FD4557" w:rsidRPr="00FD4557" w:rsidRDefault="00FD4557" w:rsidP="00FD4557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mpus Commerce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2753922A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4C1B1A6B" w14:textId="77777777" w:rsidR="00FD4557" w:rsidRPr="00FD4557" w:rsidRDefault="00000000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10" w:history="1">
              <w:r w:rsidR="00FD4557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270A4CA6" w14:textId="65AED2AD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00FB62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33B8935A" w14:textId="77777777" w:rsidR="00FD4557" w:rsidRPr="00FD4557" w:rsidRDefault="00000000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FD4557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.j.benneyworth@reading.ac.uk</w:t>
              </w:r>
            </w:hyperlink>
          </w:p>
          <w:p w14:paraId="69310AB7" w14:textId="77777777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5EFA739C" w14:textId="19750971" w:rsidR="00FD4557" w:rsidRPr="00FD4557" w:rsidRDefault="00FD4557" w:rsidP="00FD455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9C2D2E" w:rsidRPr="00FD4557" w14:paraId="0A12FDEB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780054E" w14:textId="79F230A3" w:rsidR="009C2D2E" w:rsidRPr="00FD4557" w:rsidRDefault="009C2D2E" w:rsidP="009C2D2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Digital Technology Services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5B40D39A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6102947C" w14:textId="77777777" w:rsidR="009C2D2E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hyperlink r:id="rId12" w:history="1">
              <w:r w:rsidR="009C2D2E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pl-PL"/>
                </w:rPr>
                <w:t>melanie.pearson@reading.ac.uk</w:t>
              </w:r>
            </w:hyperlink>
            <w:r w:rsidR="009C2D2E" w:rsidRPr="00FD45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35586657" w14:textId="416D4ED3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</w:t>
            </w:r>
            <w:r w:rsidR="00FD4557">
              <w:rPr>
                <w:rFonts w:asciiTheme="minorHAnsi" w:hAnsiTheme="minorHAnsi" w:cstheme="minorHAnsi"/>
              </w:rPr>
              <w:t>6</w:t>
            </w:r>
            <w:r w:rsidRPr="00FD4557">
              <w:rPr>
                <w:rFonts w:asciiTheme="minorHAnsi" w:hAnsiTheme="minorHAnsi" w:cstheme="minorHAnsi"/>
              </w:rPr>
              <w:br/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EAD9D2" w14:textId="77777777" w:rsidR="009C2D2E" w:rsidRPr="00FD4557" w:rsidRDefault="00606541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722181C1" w14:textId="77777777" w:rsidR="00606541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13" w:history="1">
              <w:r w:rsidR="00606541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02A05993" w14:textId="086FD976" w:rsidR="00606541" w:rsidRPr="00FD4557" w:rsidRDefault="004B6291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CA4146" w:rsidRPr="00FD4557">
              <w:rPr>
                <w:rFonts w:asciiTheme="minorHAnsi" w:hAnsiTheme="minorHAnsi" w:cstheme="minorHAnsi"/>
              </w:rPr>
              <w:t>4823</w:t>
            </w:r>
          </w:p>
          <w:p w14:paraId="1B5AEBC1" w14:textId="5C991FB0" w:rsidR="00606541" w:rsidRPr="00FD4557" w:rsidRDefault="00606541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9C2D2E" w:rsidRPr="00FD4557" w14:paraId="4ECAB6E4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359DF83" w14:textId="50C8FE0A" w:rsidR="009C2D2E" w:rsidRPr="00FD4557" w:rsidRDefault="009C2D2E" w:rsidP="009C2D2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Estates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328CF713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r w:rsidRPr="00FD4557">
              <w:rPr>
                <w:rFonts w:asciiTheme="minorHAnsi" w:hAnsiTheme="minorHAnsi" w:cstheme="minorHAnsi"/>
                <w:lang w:val="it-IT"/>
              </w:rPr>
              <w:t>Nicola Johnson</w:t>
            </w:r>
          </w:p>
          <w:p w14:paraId="64EF56F6" w14:textId="77777777" w:rsidR="009C2D2E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hyperlink r:id="rId14" w:history="1">
              <w:r w:rsidR="009C2D2E" w:rsidRPr="00FD4557">
                <w:rPr>
                  <w:rStyle w:val="Hyperlink"/>
                  <w:rFonts w:asciiTheme="minorHAnsi" w:hAnsiTheme="minorHAnsi" w:cstheme="minorHAnsi"/>
                  <w:lang w:val="it-IT"/>
                </w:rPr>
                <w:t>n.j.johnson@reading.ac.uk</w:t>
              </w:r>
            </w:hyperlink>
            <w:r w:rsidR="009C2D2E" w:rsidRPr="00FD4557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39E0907D" w14:textId="7CFB3E4A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661805" w14:textId="054E2CDE" w:rsidR="009C2D2E" w:rsidRPr="00FD4557" w:rsidRDefault="004B6291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09B41EEF" w14:textId="0EDA050E" w:rsidR="009C2D2E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15" w:history="1">
              <w:r w:rsidR="004B6291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7713D476" w14:textId="266D1332" w:rsidR="009C2D2E" w:rsidRPr="00FD4557" w:rsidRDefault="009C2D2E" w:rsidP="004B629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1B13A4">
              <w:rPr>
                <w:rFonts w:asciiTheme="minorHAnsi" w:hAnsiTheme="minorHAnsi" w:cstheme="minorHAnsi"/>
              </w:rPr>
              <w:t>4868</w:t>
            </w:r>
          </w:p>
        </w:tc>
      </w:tr>
      <w:tr w:rsidR="009C2D2E" w:rsidRPr="00FD4557" w14:paraId="362E9AA3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2275E1F7" w14:textId="6BDE786B" w:rsidR="009C2D2E" w:rsidRPr="00FD4557" w:rsidRDefault="009C2D2E" w:rsidP="009C2D2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Finance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08627A9F" w14:textId="77777777" w:rsidR="004B6291" w:rsidRPr="00FD4557" w:rsidRDefault="004B6291" w:rsidP="004B629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4506EC58" w14:textId="77777777" w:rsidR="004B6291" w:rsidRPr="00FD4557" w:rsidRDefault="00000000" w:rsidP="004B629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16" w:history="1">
              <w:r w:rsidR="004B6291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62CF1FC9" w14:textId="343DA0E3" w:rsidR="009C2D2E" w:rsidRPr="00FD4557" w:rsidRDefault="004B6291" w:rsidP="004B629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EBF99C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3CD39D01" w14:textId="77777777" w:rsidR="009C2D2E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7" w:history="1">
              <w:r w:rsidR="009C2D2E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7C69E6BB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1FAFCBEA" w14:textId="05C59F14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9C2D2E" w:rsidRPr="00FD4557" w14:paraId="5BF4AE3F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34EF35C2" w14:textId="77777777" w:rsidR="009C2D2E" w:rsidRPr="00FD4557" w:rsidRDefault="009C2D2E" w:rsidP="009C2D2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Graduate School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57EE2572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661F7BAD" w14:textId="77777777" w:rsidR="009C2D2E" w:rsidRPr="00FD4557" w:rsidRDefault="00000000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18" w:history="1">
              <w:r w:rsidR="009C2D2E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6CB180E4" w14:textId="77777777" w:rsidR="009C2D2E" w:rsidRPr="00FD4557" w:rsidRDefault="009C2D2E" w:rsidP="009C2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1D598E" w14:textId="77777777" w:rsidR="007D79A1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4E01796C" w14:textId="77777777" w:rsidR="007D79A1" w:rsidRPr="00FD4557" w:rsidRDefault="00000000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19" w:history="1">
              <w:r w:rsidR="007D79A1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7FF65E4" w14:textId="3F867B5B" w:rsidR="009C2D2E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1B13A4">
              <w:rPr>
                <w:rFonts w:asciiTheme="minorHAnsi" w:hAnsiTheme="minorHAnsi" w:cstheme="minorHAnsi"/>
              </w:rPr>
              <w:t>4868</w:t>
            </w:r>
          </w:p>
        </w:tc>
      </w:tr>
      <w:tr w:rsidR="00E91CCC" w:rsidRPr="00FD4557" w14:paraId="6EE349C3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3303268A" w14:textId="77777777" w:rsidR="00E91CCC" w:rsidRPr="00FD4557" w:rsidRDefault="00E91CCC" w:rsidP="00E91CCC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</w:rPr>
              <w:t xml:space="preserve">Global Recruitment and Admissions </w:t>
            </w:r>
          </w:p>
          <w:p w14:paraId="70EE5335" w14:textId="55D6EF33" w:rsidR="00E91CCC" w:rsidRPr="00FD4557" w:rsidRDefault="00E91CCC" w:rsidP="00E91CCC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442F9835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70EF0CC2" w14:textId="77777777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hyperlink r:id="rId20" w:history="1">
              <w:r w:rsidR="00E91CCC" w:rsidRPr="00FD455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pl-PL"/>
                </w:rPr>
                <w:t>melanie.pearson@reading.ac.uk</w:t>
              </w:r>
            </w:hyperlink>
            <w:r w:rsidR="00E91CCC" w:rsidRPr="00FD45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01FB159D" w14:textId="54ED470F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</w:t>
            </w:r>
            <w:r w:rsidR="00FD4557">
              <w:rPr>
                <w:rFonts w:asciiTheme="minorHAnsi" w:hAnsiTheme="minorHAnsi" w:cstheme="minorHAnsi"/>
              </w:rPr>
              <w:t>6</w:t>
            </w:r>
            <w:r w:rsidRPr="00FD4557">
              <w:rPr>
                <w:rFonts w:asciiTheme="minorHAnsi" w:hAnsiTheme="minorHAnsi" w:cstheme="minorHAnsi"/>
              </w:rPr>
              <w:br/>
            </w: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3C7791C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32A52942" w14:textId="78F949BB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21" w:history="1">
              <w:r w:rsidR="00E91CCC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1878D72B" w14:textId="691DA284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E91CCC" w:rsidRPr="00FD4557" w14:paraId="25C1474E" w14:textId="77777777" w:rsidTr="00FD4557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CD9F98" w14:textId="77777777" w:rsidR="00E91CCC" w:rsidRPr="00FD4557" w:rsidRDefault="00E91CCC" w:rsidP="00E91CCC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>Henley Business School</w:t>
            </w:r>
          </w:p>
        </w:tc>
        <w:tc>
          <w:tcPr>
            <w:tcW w:w="3557" w:type="dxa"/>
          </w:tcPr>
          <w:p w14:paraId="293EF148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6EBB284D" w14:textId="77777777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2" w:history="1">
              <w:r w:rsidR="00E91CCC" w:rsidRPr="00FD4557">
                <w:rPr>
                  <w:rStyle w:val="Hyperlink"/>
                  <w:rFonts w:asciiTheme="minorHAnsi" w:hAnsiTheme="minorHAnsi" w:cstheme="minorHAnsi"/>
                  <w:sz w:val="20"/>
                  <w:lang w:val="pl-PL"/>
                </w:rPr>
                <w:t>melanie.pearson@reading.ac.uk</w:t>
              </w:r>
            </w:hyperlink>
            <w:r w:rsidR="00E91CCC" w:rsidRPr="00FD455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0F601743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6</w:t>
            </w:r>
          </w:p>
          <w:p w14:paraId="1A02B873" w14:textId="74691032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402" w:type="dxa"/>
          </w:tcPr>
          <w:p w14:paraId="6465344E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19948B66" w14:textId="77777777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3" w:history="1">
              <w:r w:rsidR="00E91CCC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148E9891" w14:textId="7300F3F0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CA4146" w:rsidRPr="00FD4557">
              <w:rPr>
                <w:rFonts w:asciiTheme="minorHAnsi" w:hAnsiTheme="minorHAnsi" w:cstheme="minorHAnsi"/>
              </w:rPr>
              <w:t>4823</w:t>
            </w:r>
          </w:p>
          <w:p w14:paraId="6C7D80C0" w14:textId="3D7FB9A2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E91CCC" w:rsidRPr="00FD4557" w14:paraId="428A15EB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10" w14:textId="77777777" w:rsidR="00E91CCC" w:rsidRPr="00FD4557" w:rsidRDefault="00E91CCC" w:rsidP="00E91CCC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uman Resources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63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r w:rsidRPr="00FD4557">
              <w:rPr>
                <w:rFonts w:asciiTheme="minorHAnsi" w:hAnsiTheme="minorHAnsi" w:cstheme="minorHAnsi"/>
                <w:lang w:val="it-IT"/>
              </w:rPr>
              <w:t>Nicola Johnson</w:t>
            </w:r>
          </w:p>
          <w:p w14:paraId="043E3E04" w14:textId="77777777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hyperlink r:id="rId24" w:history="1">
              <w:r w:rsidR="00E91CCC" w:rsidRPr="00FD4557">
                <w:rPr>
                  <w:rStyle w:val="Hyperlink"/>
                  <w:rFonts w:asciiTheme="minorHAnsi" w:hAnsiTheme="minorHAnsi" w:cstheme="minorHAnsi"/>
                  <w:lang w:val="it-IT"/>
                </w:rPr>
                <w:t>n.j.johnson@reading.ac.uk</w:t>
              </w:r>
            </w:hyperlink>
            <w:r w:rsidR="00E91CCC" w:rsidRPr="00FD4557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61C4EBE0" w14:textId="72596CFC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812" w14:textId="77777777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63206714" w14:textId="77777777" w:rsidR="00E91CCC" w:rsidRPr="00FD4557" w:rsidRDefault="00000000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25" w:history="1">
              <w:r w:rsidR="00E91CCC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67EB5EC8" w14:textId="70A27F04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CA4146" w:rsidRPr="00FD4557">
              <w:rPr>
                <w:rFonts w:asciiTheme="minorHAnsi" w:hAnsiTheme="minorHAnsi" w:cstheme="minorHAnsi"/>
              </w:rPr>
              <w:t>4823</w:t>
            </w:r>
          </w:p>
          <w:p w14:paraId="1BF5DF74" w14:textId="4BA01A5D" w:rsidR="00E91CCC" w:rsidRPr="00FD4557" w:rsidRDefault="00E91CCC" w:rsidP="00E91CC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FD4557" w:rsidRPr="00FD4557" w14:paraId="29DC4360" w14:textId="77777777" w:rsidTr="00FD455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058BE6BF" w14:textId="77777777" w:rsidR="00FD4557" w:rsidRPr="00FD4557" w:rsidRDefault="00FD4557" w:rsidP="001B2A01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stitute of Education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14:paraId="631FD300" w14:textId="77777777" w:rsidR="00FD4557" w:rsidRPr="00FD4557" w:rsidRDefault="00FD4557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56EE87E2" w14:textId="77777777" w:rsidR="00FD4557" w:rsidRPr="00FD4557" w:rsidRDefault="00000000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26" w:history="1">
              <w:r w:rsidR="00FD4557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7D7A5267" w14:textId="77777777" w:rsidR="00FD4557" w:rsidRPr="00FD4557" w:rsidRDefault="00FD4557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B82ADC" w14:textId="77777777" w:rsidR="00FD4557" w:rsidRPr="00FD4557" w:rsidRDefault="00FD4557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2C511410" w14:textId="77777777" w:rsidR="00FD4557" w:rsidRPr="00FD4557" w:rsidRDefault="00000000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7" w:history="1">
              <w:r w:rsidR="00FD4557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43AAAF8B" w14:textId="77777777" w:rsidR="00FD4557" w:rsidRPr="00FD4557" w:rsidRDefault="00FD4557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061D3739" w14:textId="77777777" w:rsidR="00FD4557" w:rsidRPr="00FD4557" w:rsidRDefault="00FD4557" w:rsidP="001B2A0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</w:tbl>
    <w:p w14:paraId="430D6F6C" w14:textId="29BA7362" w:rsidR="00E640B3" w:rsidRDefault="00E640B3">
      <w:pPr>
        <w:rPr>
          <w:rFonts w:asciiTheme="minorHAnsi" w:hAnsiTheme="minorHAnsi" w:cstheme="minorHAnsi"/>
        </w:rPr>
      </w:pPr>
    </w:p>
    <w:p w14:paraId="70E93756" w14:textId="7A24897D" w:rsidR="00FD4557" w:rsidRDefault="00FD4557">
      <w:pPr>
        <w:rPr>
          <w:rFonts w:asciiTheme="minorHAnsi" w:hAnsiTheme="minorHAnsi" w:cstheme="minorHAnsi"/>
        </w:rPr>
      </w:pPr>
    </w:p>
    <w:p w14:paraId="66BB6E41" w14:textId="3F81988B" w:rsidR="007D6276" w:rsidRDefault="007D6276">
      <w:pPr>
        <w:rPr>
          <w:rFonts w:asciiTheme="minorHAnsi" w:hAnsiTheme="minorHAnsi" w:cstheme="minorHAnsi"/>
        </w:rPr>
      </w:pPr>
    </w:p>
    <w:p w14:paraId="69C5D9AC" w14:textId="77777777" w:rsidR="007D6276" w:rsidRPr="00FD4557" w:rsidRDefault="007D6276">
      <w:pPr>
        <w:rPr>
          <w:rFonts w:asciiTheme="minorHAnsi" w:hAnsiTheme="minorHAnsi" w:cstheme="minorHAnsi"/>
        </w:rPr>
      </w:pPr>
    </w:p>
    <w:tbl>
      <w:tblPr>
        <w:tblStyle w:val="UoRTable"/>
        <w:tblW w:w="9588" w:type="dxa"/>
        <w:tblInd w:w="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50"/>
        <w:gridCol w:w="15"/>
        <w:gridCol w:w="3236"/>
        <w:gridCol w:w="458"/>
        <w:gridCol w:w="3119"/>
        <w:gridCol w:w="77"/>
        <w:gridCol w:w="8"/>
        <w:gridCol w:w="10"/>
      </w:tblGrid>
      <w:tr w:rsidR="00E640B3" w:rsidRPr="00FD4557" w14:paraId="64A13221" w14:textId="77777777" w:rsidTr="007D6276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shd w:val="clear" w:color="auto" w:fill="000000" w:themeFill="text1"/>
          </w:tcPr>
          <w:p w14:paraId="28AD3D7B" w14:textId="71D2E7A4" w:rsidR="00E640B3" w:rsidRPr="00FD4557" w:rsidRDefault="00E640B3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bookmarkStart w:id="0" w:name="_Hlk113358483"/>
            <w:r w:rsidRPr="00FD4557">
              <w:rPr>
                <w:rFonts w:asciiTheme="minorHAnsi" w:hAnsiTheme="minorHAnsi" w:cstheme="minorHAnsi"/>
              </w:rPr>
              <w:lastRenderedPageBreak/>
              <w:t>SCHOOL/FUNCTION</w:t>
            </w:r>
          </w:p>
        </w:tc>
        <w:tc>
          <w:tcPr>
            <w:tcW w:w="3709" w:type="dxa"/>
            <w:gridSpan w:val="3"/>
            <w:shd w:val="clear" w:color="auto" w:fill="000000" w:themeFill="text1"/>
          </w:tcPr>
          <w:p w14:paraId="191C52A8" w14:textId="6B7811F0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119" w:type="dxa"/>
            <w:shd w:val="clear" w:color="auto" w:fill="000000" w:themeFill="text1"/>
          </w:tcPr>
          <w:p w14:paraId="6E9BA8A2" w14:textId="18721319" w:rsidR="00E640B3" w:rsidRPr="00FD4557" w:rsidRDefault="00E640B3" w:rsidP="00E640B3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 w:rsidR="009778C1"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</w:tc>
      </w:tr>
      <w:tr w:rsidR="007D6276" w:rsidRPr="00FD4557" w14:paraId="546E3B00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4E42766B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ternational Study and Language Institute</w:t>
            </w:r>
          </w:p>
          <w:p w14:paraId="66C5D012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9" w:type="dxa"/>
            <w:gridSpan w:val="3"/>
          </w:tcPr>
          <w:p w14:paraId="4DCC1D47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2A8C055C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8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7E04F7E6" w14:textId="77777777" w:rsidR="007D6276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68DC53ED" w14:textId="1FA72845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119" w:type="dxa"/>
          </w:tcPr>
          <w:p w14:paraId="76585A5D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368F9C72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29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76AC8B70" w14:textId="3E71823A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6C33DE" w:rsidRPr="00FD4557" w14:paraId="17BCB698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6DFBC" w14:textId="77777777" w:rsidR="006C33DE" w:rsidRPr="00FD4557" w:rsidRDefault="006C33DE" w:rsidP="00E640B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Marketing, Communications &amp; Engagement</w:t>
            </w: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9C0E0F" w14:textId="77777777" w:rsidR="006C33DE" w:rsidRPr="00FD4557" w:rsidRDefault="006C33DE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Melanie Pearson</w:t>
            </w:r>
          </w:p>
          <w:p w14:paraId="58D41C8E" w14:textId="77777777" w:rsidR="006C33DE" w:rsidRPr="00FD4557" w:rsidRDefault="00000000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30" w:history="1">
              <w:r w:rsidR="006C33DE" w:rsidRPr="00FD4557">
                <w:rPr>
                  <w:rStyle w:val="Hyperlink"/>
                  <w:rFonts w:asciiTheme="minorHAnsi" w:hAnsiTheme="minorHAnsi" w:cstheme="minorHAnsi"/>
                  <w:sz w:val="20"/>
                  <w:lang w:val="pl-PL"/>
                </w:rPr>
                <w:t>melanie.pearson@reading.ac.uk</w:t>
              </w:r>
            </w:hyperlink>
            <w:r w:rsidR="006C33DE" w:rsidRPr="00FD455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5F56BA7" w14:textId="77777777" w:rsidR="006C33DE" w:rsidRPr="00FD4557" w:rsidRDefault="006C33DE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6</w:t>
            </w:r>
          </w:p>
          <w:p w14:paraId="0405EDBB" w14:textId="232FC893" w:rsidR="00E640B3" w:rsidRPr="00FD4557" w:rsidRDefault="00E640B3" w:rsidP="00E640B3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CEAB5DF" w14:textId="77777777" w:rsidR="007D79A1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D4557">
              <w:rPr>
                <w:rFonts w:asciiTheme="minorHAnsi" w:hAnsiTheme="minorHAnsi" w:cstheme="minorHAnsi"/>
                <w:lang w:val="pl-PL"/>
              </w:rPr>
              <w:t>Vicki Welford</w:t>
            </w:r>
          </w:p>
          <w:p w14:paraId="134FFB4A" w14:textId="77777777" w:rsidR="007D79A1" w:rsidRPr="00FD4557" w:rsidRDefault="00000000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hyperlink r:id="rId31" w:history="1">
              <w:r w:rsidR="007D79A1" w:rsidRPr="00FD4557">
                <w:rPr>
                  <w:rStyle w:val="Hyperlink"/>
                  <w:rFonts w:asciiTheme="minorHAnsi" w:hAnsiTheme="minorHAnsi" w:cstheme="minorHAnsi"/>
                  <w:lang w:val="pl-PL"/>
                </w:rPr>
                <w:t>v.welford@reading.ac.uk</w:t>
              </w:r>
            </w:hyperlink>
          </w:p>
          <w:p w14:paraId="76D8C474" w14:textId="789D7D54" w:rsidR="007D79A1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 w:rsidR="00CA4146" w:rsidRPr="00FD4557">
              <w:rPr>
                <w:rFonts w:asciiTheme="minorHAnsi" w:hAnsiTheme="minorHAnsi" w:cstheme="minorHAnsi"/>
              </w:rPr>
              <w:t>4823</w:t>
            </w:r>
          </w:p>
          <w:p w14:paraId="458EF0E7" w14:textId="74F57C44" w:rsidR="006C33DE" w:rsidRPr="00FD4557" w:rsidRDefault="007D79A1" w:rsidP="007D79A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930D95" w:rsidRPr="00FD4557" w14:paraId="6E365171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Before w:val="1"/>
          <w:gridAfter w:val="3"/>
          <w:wBefore w:w="15" w:type="dxa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EA2DF" w14:textId="77777777" w:rsidR="00930D95" w:rsidRPr="00FD4557" w:rsidRDefault="00930D95" w:rsidP="00CB7771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Finance and Procurement</w:t>
            </w:r>
          </w:p>
        </w:tc>
        <w:tc>
          <w:tcPr>
            <w:tcW w:w="3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B248C" w14:textId="77777777" w:rsidR="00930D95" w:rsidRPr="00FD4557" w:rsidRDefault="00930D95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5B35D909" w14:textId="77777777" w:rsidR="00930D95" w:rsidRPr="00FD4557" w:rsidRDefault="00000000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32" w:history="1">
              <w:r w:rsidR="00930D95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3BD427BB" w14:textId="77777777" w:rsidR="00930D95" w:rsidRPr="00FD4557" w:rsidRDefault="00930D95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504F544" w14:textId="77777777" w:rsidR="00930D95" w:rsidRPr="00FD4557" w:rsidRDefault="00930D95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3A4224B8" w14:textId="77777777" w:rsidR="00930D95" w:rsidRPr="00FD4557" w:rsidRDefault="00000000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930D95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168779B8" w14:textId="77777777" w:rsidR="00930D95" w:rsidRPr="00FD4557" w:rsidRDefault="00930D95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66553745" w14:textId="77777777" w:rsidR="00930D95" w:rsidRPr="00FD4557" w:rsidRDefault="00930D95" w:rsidP="00CB777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bookmarkEnd w:id="0"/>
      <w:tr w:rsidR="007D6276" w:rsidRPr="00FD4557" w14:paraId="6E56DFB3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5E7B7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Property Services &amp; Thames Valley Science Park</w:t>
            </w: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C76D4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661756D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34" w:history="1">
              <w:r w:rsidR="007D6276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028DD4B0" w14:textId="5E648D41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6B7CAD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749AE078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74A263CF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04B9FE21" w14:textId="14DC0519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48C46858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7AE47939" w14:textId="6462A713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Services</w:t>
            </w:r>
          </w:p>
        </w:tc>
        <w:tc>
          <w:tcPr>
            <w:tcW w:w="3709" w:type="dxa"/>
            <w:gridSpan w:val="3"/>
          </w:tcPr>
          <w:p w14:paraId="01F55EFF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3D4A13EF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6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2A0B6D8E" w14:textId="5DEB939D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119" w:type="dxa"/>
          </w:tcPr>
          <w:p w14:paraId="318ACC1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34C3A6CE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37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50E305A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13769F27" w14:textId="305BAE55" w:rsidR="007D6276" w:rsidRPr="00930D95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7E18170D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3DB5B58B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griculture, Policy &amp; Development</w:t>
            </w:r>
          </w:p>
          <w:p w14:paraId="7F02648B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3709" w:type="dxa"/>
            <w:gridSpan w:val="3"/>
          </w:tcPr>
          <w:p w14:paraId="19D81A8A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127EE54B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38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13F07C8F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119" w:type="dxa"/>
          </w:tcPr>
          <w:p w14:paraId="2B6D7F7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22BF182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39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D5196EF" w14:textId="52A710B0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D6276" w:rsidRPr="00FD4557" w14:paraId="049C47BE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951D1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rchaeology, Geography &amp; Environmental Science</w:t>
            </w:r>
          </w:p>
          <w:p w14:paraId="1B04C81F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E1738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7D4D7D88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0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436BE43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0D5E927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695E544F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41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48E1418B" w14:textId="62D53E0D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7D6276" w:rsidRPr="00FD4557" w14:paraId="53915F59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7A78FA1E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Arts &amp; Communications Design</w:t>
            </w:r>
          </w:p>
          <w:p w14:paraId="0E2056A6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3709" w:type="dxa"/>
            <w:gridSpan w:val="3"/>
          </w:tcPr>
          <w:p w14:paraId="09A8DAA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2DD7E812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2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7AD3985E" w14:textId="77777777" w:rsidR="007D6276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37628C6F" w14:textId="228956E5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119" w:type="dxa"/>
          </w:tcPr>
          <w:p w14:paraId="1BD0776D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278261F9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3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4FF54AF9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42BFCFBD" w14:textId="104A112B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06834454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0B03C36F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Biological Sciences</w:t>
            </w:r>
          </w:p>
        </w:tc>
        <w:tc>
          <w:tcPr>
            <w:tcW w:w="3709" w:type="dxa"/>
            <w:gridSpan w:val="3"/>
          </w:tcPr>
          <w:p w14:paraId="2A6D3498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3A8778B2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44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5546D8B1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119" w:type="dxa"/>
          </w:tcPr>
          <w:p w14:paraId="2A266B39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1EEC402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45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F965D3A" w14:textId="795FCBFE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D6276" w:rsidRPr="00FD4557" w14:paraId="12EEEFEA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0FE37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Built Environment</w:t>
            </w: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856A8E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7755BD0C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6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2320AD0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8D3A81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7AE39AE5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47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6A5CA698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47513F1C" w14:textId="7F700B01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1FEAEC3C" w14:textId="77777777" w:rsidTr="007D6276">
        <w:tblPrEx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bottom w:val="single" w:sz="4" w:space="0" w:color="auto"/>
            </w:tcBorders>
          </w:tcPr>
          <w:p w14:paraId="73769635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Chemistry, Food &amp; Pharmacy</w:t>
            </w: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</w:tcPr>
          <w:p w14:paraId="276D63EB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2A9F012B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48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6630FB8C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6FA91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7DF77EA3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49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26763563" w14:textId="15AF818C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</w:t>
            </w:r>
            <w:r>
              <w:rPr>
                <w:rFonts w:asciiTheme="minorHAnsi" w:hAnsiTheme="minorHAnsi" w:cstheme="minorHAnsi"/>
              </w:rPr>
              <w:t xml:space="preserve"> 4868</w:t>
            </w:r>
          </w:p>
        </w:tc>
      </w:tr>
      <w:tr w:rsidR="007D6276" w:rsidRPr="00FD4557" w14:paraId="57AE2903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3"/>
          <w:wAfter w:w="95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84EA5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Humanities</w:t>
            </w:r>
          </w:p>
        </w:tc>
        <w:tc>
          <w:tcPr>
            <w:tcW w:w="3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6DF52C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63635BAB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50" w:history="1">
              <w:r w:rsidR="007D6276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75C0A248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A1EAB5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059F8312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1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5373FD04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23BE5421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A7087D" w:rsidRPr="00FD4557" w14:paraId="15738154" w14:textId="77777777" w:rsidTr="007D6276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shd w:val="clear" w:color="auto" w:fill="000000" w:themeFill="text1"/>
          </w:tcPr>
          <w:p w14:paraId="1A91109C" w14:textId="048168E1" w:rsidR="00A7087D" w:rsidRPr="00FD4557" w:rsidRDefault="00A7087D" w:rsidP="00B5044E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lastRenderedPageBreak/>
              <w:br w:type="page"/>
              <w:t>SCHOOL/FUNCTION</w:t>
            </w:r>
          </w:p>
        </w:tc>
        <w:tc>
          <w:tcPr>
            <w:tcW w:w="3251" w:type="dxa"/>
            <w:gridSpan w:val="2"/>
            <w:shd w:val="clear" w:color="auto" w:fill="000000" w:themeFill="text1"/>
          </w:tcPr>
          <w:p w14:paraId="4A36F010" w14:textId="77777777" w:rsidR="00A7087D" w:rsidRPr="00FD4557" w:rsidRDefault="00A7087D" w:rsidP="00B5044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PARTNER</w:t>
            </w:r>
          </w:p>
        </w:tc>
        <w:tc>
          <w:tcPr>
            <w:tcW w:w="3672" w:type="dxa"/>
            <w:gridSpan w:val="5"/>
            <w:shd w:val="clear" w:color="auto" w:fill="000000" w:themeFill="text1"/>
          </w:tcPr>
          <w:p w14:paraId="38A462EA" w14:textId="77AB141A" w:rsidR="00A7087D" w:rsidRPr="00FD4557" w:rsidRDefault="00A7087D" w:rsidP="00B5044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HR ADVIS</w:t>
            </w:r>
            <w:r w:rsidR="009778C1">
              <w:rPr>
                <w:rFonts w:asciiTheme="minorHAnsi" w:hAnsiTheme="minorHAnsi" w:cstheme="minorHAnsi"/>
              </w:rPr>
              <w:t>E</w:t>
            </w:r>
            <w:r w:rsidRPr="00FD4557">
              <w:rPr>
                <w:rFonts w:asciiTheme="minorHAnsi" w:hAnsiTheme="minorHAnsi" w:cstheme="minorHAnsi"/>
              </w:rPr>
              <w:t>R</w:t>
            </w:r>
          </w:p>
        </w:tc>
      </w:tr>
      <w:tr w:rsidR="007D6276" w:rsidRPr="00FD4557" w14:paraId="3C2DF6DE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48DB9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Law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DE51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0CB9CED7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2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24FF8AF2" w14:textId="77777777" w:rsidR="007D6276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4F40C5C7" w14:textId="7A82345C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132F9A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6E15DBD8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3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579FD07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5529B5BD" w14:textId="290CA3AC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4DD4E09A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2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0DA46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Literature &amp; Languages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284D9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r w:rsidRPr="00FD4557">
              <w:rPr>
                <w:rFonts w:asciiTheme="minorHAnsi" w:hAnsiTheme="minorHAnsi" w:cstheme="minorHAnsi"/>
                <w:lang w:val="nb-NO"/>
              </w:rPr>
              <w:t>Helen Swynford-Lain</w:t>
            </w:r>
          </w:p>
          <w:p w14:paraId="559F555E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  <w:hyperlink r:id="rId54" w:history="1">
              <w:r w:rsidR="007D6276" w:rsidRPr="00FD4557">
                <w:rPr>
                  <w:rFonts w:asciiTheme="minorHAnsi" w:hAnsiTheme="minorHAnsi" w:cstheme="minorHAnsi"/>
                  <w:color w:val="0563C1"/>
                  <w:u w:val="single"/>
                  <w:lang w:val="nb-NO"/>
                </w:rPr>
                <w:t>h.m.swynford-lain@reading.ac.uk</w:t>
              </w:r>
            </w:hyperlink>
          </w:p>
          <w:p w14:paraId="5C9ADD8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923</w:t>
            </w:r>
          </w:p>
        </w:tc>
        <w:tc>
          <w:tcPr>
            <w:tcW w:w="3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3055FC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Alex Benneyworth</w:t>
            </w:r>
          </w:p>
          <w:p w14:paraId="255F8043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5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a.j.benneyworth@reading.ac.uk</w:t>
              </w:r>
            </w:hyperlink>
          </w:p>
          <w:p w14:paraId="5BC84A67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152</w:t>
            </w:r>
          </w:p>
          <w:p w14:paraId="2DDB36DF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773B4C18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099BE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Mathematics, Physical &amp; Computational Sciences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6D04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666063B1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6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3D24BB0C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2883E4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3E589513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57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675BCC2C" w14:textId="60594C18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47B49EC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5C6E133A" w14:textId="77777777" w:rsidTr="007D6276">
        <w:tblPrEx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212F32F7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Politics, Economics, International Relations</w:t>
            </w:r>
          </w:p>
        </w:tc>
        <w:tc>
          <w:tcPr>
            <w:tcW w:w="3251" w:type="dxa"/>
            <w:gridSpan w:val="2"/>
          </w:tcPr>
          <w:p w14:paraId="2AC2EA9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12ADCFC3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58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0B5A392E" w14:textId="77777777" w:rsidR="007D6276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22DF32FC" w14:textId="1F50635E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62" w:type="dxa"/>
            <w:gridSpan w:val="4"/>
          </w:tcPr>
          <w:p w14:paraId="483BB24E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35344748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59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D93714B" w14:textId="319F730B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D6276" w:rsidRPr="00FD4557" w14:paraId="04FFBF7B" w14:textId="77777777" w:rsidTr="007D6276">
        <w:tblPrEx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</w:tcPr>
          <w:p w14:paraId="05E46EC4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chool of Psychology &amp; Clinical Language Services</w:t>
            </w:r>
          </w:p>
        </w:tc>
        <w:tc>
          <w:tcPr>
            <w:tcW w:w="3251" w:type="dxa"/>
            <w:gridSpan w:val="2"/>
          </w:tcPr>
          <w:p w14:paraId="277A0EC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1094A269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60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4CE6B76C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662" w:type="dxa"/>
            <w:gridSpan w:val="4"/>
          </w:tcPr>
          <w:p w14:paraId="74FBCF74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Lacey</w:t>
            </w:r>
          </w:p>
          <w:p w14:paraId="7B529317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1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lacey@reading.ac.uk</w:t>
              </w:r>
            </w:hyperlink>
          </w:p>
          <w:p w14:paraId="34964C74" w14:textId="509D381C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 w:rsidRPr="00FD4557">
              <w:rPr>
                <w:rFonts w:asciiTheme="minorHAnsi" w:hAnsiTheme="minorHAnsi" w:cstheme="minorHAnsi"/>
              </w:rPr>
              <w:t xml:space="preserve">0118 378 </w:t>
            </w:r>
            <w:r>
              <w:rPr>
                <w:rFonts w:asciiTheme="minorHAnsi" w:hAnsiTheme="minorHAnsi" w:cstheme="minorHAnsi"/>
              </w:rPr>
              <w:t>4868</w:t>
            </w:r>
          </w:p>
        </w:tc>
      </w:tr>
      <w:tr w:rsidR="007D6276" w:rsidRPr="00FD4557" w14:paraId="61A0112E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19425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Student Services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D2DB3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Cathy Smith</w:t>
            </w:r>
          </w:p>
          <w:p w14:paraId="614F1932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62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cathy.smith@reading.ac.uk</w:t>
              </w:r>
            </w:hyperlink>
          </w:p>
          <w:p w14:paraId="3D180733" w14:textId="77777777" w:rsidR="007D6276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074</w:t>
            </w:r>
          </w:p>
          <w:p w14:paraId="6DCDC5F8" w14:textId="5DD8F98E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913AE2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618CCAF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3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3D1B768F" w14:textId="461ED291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7D6276" w:rsidRPr="00FD4557" w14:paraId="7C828D4B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00B9E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Technical Services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A9A8A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r w:rsidRPr="00FD4557">
              <w:rPr>
                <w:rFonts w:asciiTheme="minorHAnsi" w:hAnsiTheme="minorHAnsi" w:cstheme="minorHAnsi"/>
                <w:lang w:val="fi-FI"/>
              </w:rPr>
              <w:t>Alan Twyford</w:t>
            </w:r>
          </w:p>
          <w:p w14:paraId="6E57A0C8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i-FI"/>
              </w:rPr>
            </w:pPr>
            <w:hyperlink r:id="rId64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i-FI"/>
                </w:rPr>
                <w:t>a.j.twyford@reading.ac.uk</w:t>
              </w:r>
            </w:hyperlink>
          </w:p>
          <w:p w14:paraId="0DD169BF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8755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58857A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Louise Emptage</w:t>
            </w:r>
          </w:p>
          <w:p w14:paraId="7E055E8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5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l.emptage@reading.ac.uk</w:t>
              </w:r>
            </w:hyperlink>
          </w:p>
          <w:p w14:paraId="24F8EC00" w14:textId="2F094122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</w:rPr>
              <w:t>0118 378 8753</w:t>
            </w:r>
          </w:p>
        </w:tc>
      </w:tr>
      <w:tr w:rsidR="007D6276" w:rsidRPr="00FD4557" w14:paraId="546BDBA4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090FA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Vice-Chancellor’s Office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6C035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Rachel Thorns</w:t>
            </w:r>
          </w:p>
          <w:p w14:paraId="56C86E9E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66" w:history="1">
              <w:r w:rsidR="007D6276" w:rsidRPr="00FD4557">
                <w:rPr>
                  <w:rStyle w:val="Hyperlink"/>
                  <w:rFonts w:asciiTheme="minorHAnsi" w:hAnsiTheme="minorHAnsi" w:cstheme="minorHAnsi"/>
                </w:rPr>
                <w:t>r.k.thorns@reading.ac.uk</w:t>
              </w:r>
            </w:hyperlink>
          </w:p>
          <w:p w14:paraId="165D4C45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6492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ED889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r w:rsidRPr="00FD4557">
              <w:rPr>
                <w:rFonts w:asciiTheme="minorHAnsi" w:hAnsiTheme="minorHAnsi" w:cstheme="minorHAnsi"/>
                <w:lang w:val="sv-SE"/>
              </w:rPr>
              <w:t>Karen Lawrence</w:t>
            </w:r>
          </w:p>
          <w:p w14:paraId="149CCD9D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v-SE"/>
              </w:rPr>
            </w:pPr>
            <w:hyperlink r:id="rId67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sv-SE"/>
                </w:rPr>
                <w:t>k.lawrence@reading.ac.uk</w:t>
              </w:r>
            </w:hyperlink>
          </w:p>
          <w:p w14:paraId="3DD154F6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5827</w:t>
            </w:r>
          </w:p>
          <w:p w14:paraId="540B6699" w14:textId="22B52B40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FD4557">
              <w:rPr>
                <w:rFonts w:asciiTheme="minorHAnsi" w:hAnsiTheme="minorHAnsi" w:cstheme="minorHAnsi"/>
                <w:i/>
                <w:sz w:val="14"/>
                <w:szCs w:val="20"/>
              </w:rPr>
              <w:t>Normal Working Days: Monday to Thursday</w:t>
            </w:r>
          </w:p>
        </w:tc>
      </w:tr>
      <w:tr w:rsidR="007D6276" w:rsidRPr="00FD4557" w14:paraId="5664F5DE" w14:textId="77777777" w:rsidTr="007D62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57" w:type="dxa"/>
          </w:tblCellMar>
        </w:tblPrEx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5F72C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International Support</w:t>
            </w:r>
          </w:p>
          <w:p w14:paraId="53782F98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  <w:b w:val="0"/>
              </w:rPr>
              <w:t xml:space="preserve">UoR </w:t>
            </w:r>
            <w:proofErr w:type="gramStart"/>
            <w:r w:rsidRPr="00FD4557">
              <w:rPr>
                <w:rFonts w:asciiTheme="minorHAnsi" w:hAnsiTheme="minorHAnsi" w:cstheme="minorHAnsi"/>
                <w:b w:val="0"/>
              </w:rPr>
              <w:t>Malaysia;</w:t>
            </w:r>
            <w:proofErr w:type="gramEnd"/>
          </w:p>
          <w:p w14:paraId="44C6C78A" w14:textId="77777777" w:rsidR="007D6276" w:rsidRPr="00FD4557" w:rsidRDefault="007D6276" w:rsidP="007D6276">
            <w:pPr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 w:rsidRPr="00FD4557">
              <w:rPr>
                <w:rFonts w:asciiTheme="minorHAnsi" w:hAnsiTheme="minorHAnsi" w:cstheme="minorHAnsi"/>
                <w:b w:val="0"/>
              </w:rPr>
              <w:t>NUIST and other international queries and support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1D380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 w:rsidRPr="00FD4557">
              <w:rPr>
                <w:rFonts w:asciiTheme="minorHAnsi" w:hAnsiTheme="minorHAnsi" w:cstheme="minorHAnsi"/>
                <w:lang w:val="fr-FR"/>
              </w:rPr>
              <w:t>Claire Rolstone</w:t>
            </w:r>
          </w:p>
          <w:p w14:paraId="2A7B8B3A" w14:textId="77777777" w:rsidR="007D6276" w:rsidRPr="00FD4557" w:rsidRDefault="00000000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hyperlink r:id="rId68" w:history="1">
              <w:r w:rsidR="007D6276" w:rsidRPr="00FD4557">
                <w:rPr>
                  <w:rStyle w:val="Hyperlink"/>
                  <w:rFonts w:asciiTheme="minorHAnsi" w:hAnsiTheme="minorHAnsi" w:cstheme="minorHAnsi"/>
                  <w:lang w:val="fr-FR"/>
                </w:rPr>
                <w:t>c.rolstone@reading.ac.uk</w:t>
              </w:r>
            </w:hyperlink>
          </w:p>
          <w:p w14:paraId="65BA13E1" w14:textId="77777777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557">
              <w:rPr>
                <w:rFonts w:asciiTheme="minorHAnsi" w:hAnsiTheme="minorHAnsi" w:cstheme="minorHAnsi"/>
              </w:rPr>
              <w:t>0118 378 7377</w:t>
            </w:r>
          </w:p>
        </w:tc>
        <w:tc>
          <w:tcPr>
            <w:tcW w:w="3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999E91" w14:textId="2BA43763" w:rsidR="007D6276" w:rsidRPr="00FD4557" w:rsidRDefault="007D6276" w:rsidP="007D627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A3933A4" w14:textId="77777777" w:rsidR="008B50C4" w:rsidRPr="00FD4557" w:rsidRDefault="008B50C4" w:rsidP="00E640B3">
      <w:pPr>
        <w:spacing w:line="240" w:lineRule="auto"/>
        <w:rPr>
          <w:rFonts w:asciiTheme="minorHAnsi" w:hAnsiTheme="minorHAnsi" w:cstheme="minorHAnsi"/>
        </w:rPr>
      </w:pPr>
    </w:p>
    <w:sectPr w:rsidR="008B50C4" w:rsidRPr="00FD4557" w:rsidSect="00FF4032">
      <w:headerReference w:type="default" r:id="rId69"/>
      <w:footerReference w:type="default" r:id="rId70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F09" w14:textId="77777777" w:rsidR="000220F8" w:rsidRDefault="000220F8" w:rsidP="00DD142B">
      <w:pPr>
        <w:spacing w:before="0" w:line="240" w:lineRule="auto"/>
      </w:pPr>
      <w:r>
        <w:separator/>
      </w:r>
    </w:p>
  </w:endnote>
  <w:endnote w:type="continuationSeparator" w:id="0">
    <w:p w14:paraId="0CE33D6E" w14:textId="77777777" w:rsidR="000220F8" w:rsidRDefault="000220F8" w:rsidP="00DD14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76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D5E0CEE" w14:textId="170F1D49" w:rsidR="00DD142B" w:rsidRPr="00FD4557" w:rsidRDefault="00DD142B">
        <w:pPr>
          <w:pStyle w:val="Footer"/>
          <w:jc w:val="center"/>
          <w:rPr>
            <w:rFonts w:asciiTheme="minorHAnsi" w:hAnsiTheme="minorHAnsi" w:cstheme="minorHAnsi"/>
          </w:rPr>
        </w:pPr>
        <w:r w:rsidRPr="00FD4557">
          <w:rPr>
            <w:rFonts w:asciiTheme="minorHAnsi" w:hAnsiTheme="minorHAnsi" w:cstheme="minorHAnsi"/>
          </w:rPr>
          <w:fldChar w:fldCharType="begin"/>
        </w:r>
        <w:r w:rsidRPr="00FD4557">
          <w:rPr>
            <w:rFonts w:asciiTheme="minorHAnsi" w:hAnsiTheme="minorHAnsi" w:cstheme="minorHAnsi"/>
          </w:rPr>
          <w:instrText xml:space="preserve"> PAGE   \* MERGEFORMAT </w:instrText>
        </w:r>
        <w:r w:rsidRPr="00FD4557">
          <w:rPr>
            <w:rFonts w:asciiTheme="minorHAnsi" w:hAnsiTheme="minorHAnsi" w:cstheme="minorHAnsi"/>
          </w:rPr>
          <w:fldChar w:fldCharType="separate"/>
        </w:r>
        <w:r w:rsidR="00934F38" w:rsidRPr="00FD4557">
          <w:rPr>
            <w:rFonts w:asciiTheme="minorHAnsi" w:hAnsiTheme="minorHAnsi" w:cstheme="minorHAnsi"/>
            <w:noProof/>
          </w:rPr>
          <w:t>3</w:t>
        </w:r>
        <w:r w:rsidRPr="00FD455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C22BFB6" w14:textId="77777777" w:rsidR="00DD142B" w:rsidRDefault="00DD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AA5C" w14:textId="77777777" w:rsidR="000220F8" w:rsidRDefault="000220F8" w:rsidP="00DD142B">
      <w:pPr>
        <w:spacing w:before="0" w:line="240" w:lineRule="auto"/>
      </w:pPr>
      <w:r>
        <w:separator/>
      </w:r>
    </w:p>
  </w:footnote>
  <w:footnote w:type="continuationSeparator" w:id="0">
    <w:p w14:paraId="0CA15F53" w14:textId="77777777" w:rsidR="000220F8" w:rsidRDefault="000220F8" w:rsidP="00DD14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613A" w14:textId="53578C37" w:rsidR="00E640B3" w:rsidRPr="00FD4557" w:rsidRDefault="00DD142B">
    <w:pPr>
      <w:pStyle w:val="Header"/>
      <w:rPr>
        <w:rFonts w:asciiTheme="minorHAnsi" w:hAnsiTheme="minorHAnsi" w:cstheme="minorHAnsi"/>
      </w:rPr>
    </w:pPr>
    <w:r w:rsidRPr="00FD4557">
      <w:rPr>
        <w:rFonts w:asciiTheme="minorHAnsi" w:hAnsiTheme="minorHAnsi" w:cstheme="minorHAnsi"/>
      </w:rPr>
      <w:t xml:space="preserve">HR </w:t>
    </w:r>
    <w:r w:rsidR="00A916B9" w:rsidRPr="00FD4557">
      <w:rPr>
        <w:rFonts w:asciiTheme="minorHAnsi" w:hAnsiTheme="minorHAnsi" w:cstheme="minorHAnsi"/>
      </w:rPr>
      <w:t xml:space="preserve">Advisory Services </w:t>
    </w:r>
    <w:r w:rsidRPr="00FD4557">
      <w:rPr>
        <w:rFonts w:asciiTheme="minorHAnsi" w:hAnsiTheme="minorHAnsi" w:cstheme="minorHAnsi"/>
      </w:rPr>
      <w:t xml:space="preserve">Contact List: </w:t>
    </w:r>
    <w:r w:rsidR="007D6276">
      <w:rPr>
        <w:rFonts w:asciiTheme="minorHAnsi" w:hAnsiTheme="minorHAnsi" w:cstheme="minorHAnsi"/>
      </w:rPr>
      <w:t>October</w:t>
    </w:r>
    <w:r w:rsidR="00FD4557" w:rsidRPr="00FD4557">
      <w:rPr>
        <w:rFonts w:asciiTheme="minorHAnsi" w:hAnsiTheme="minorHAnsi" w:cstheme="minorHAnsi"/>
      </w:rPr>
      <w:t xml:space="preserve"> </w:t>
    </w:r>
    <w:r w:rsidR="009C2D2E" w:rsidRPr="00FD4557">
      <w:rPr>
        <w:rFonts w:asciiTheme="minorHAnsi" w:hAnsiTheme="minorHAnsi" w:cstheme="min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9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22"/>
    <w:rsid w:val="000220F8"/>
    <w:rsid w:val="00147ED5"/>
    <w:rsid w:val="00156422"/>
    <w:rsid w:val="001B13A4"/>
    <w:rsid w:val="00312AD5"/>
    <w:rsid w:val="00362EFF"/>
    <w:rsid w:val="00363444"/>
    <w:rsid w:val="00364409"/>
    <w:rsid w:val="003A2804"/>
    <w:rsid w:val="003E0369"/>
    <w:rsid w:val="00412EF1"/>
    <w:rsid w:val="00415B1D"/>
    <w:rsid w:val="00446204"/>
    <w:rsid w:val="004B106D"/>
    <w:rsid w:val="004B6291"/>
    <w:rsid w:val="004C3B2F"/>
    <w:rsid w:val="004C7354"/>
    <w:rsid w:val="004E3C06"/>
    <w:rsid w:val="00507733"/>
    <w:rsid w:val="00534D3D"/>
    <w:rsid w:val="00565635"/>
    <w:rsid w:val="00606541"/>
    <w:rsid w:val="00667EFE"/>
    <w:rsid w:val="006C33DE"/>
    <w:rsid w:val="006D5AC9"/>
    <w:rsid w:val="006F4102"/>
    <w:rsid w:val="00706BBA"/>
    <w:rsid w:val="0071747C"/>
    <w:rsid w:val="00723AC4"/>
    <w:rsid w:val="007D6276"/>
    <w:rsid w:val="007D79A1"/>
    <w:rsid w:val="00811B6A"/>
    <w:rsid w:val="00871548"/>
    <w:rsid w:val="008B50C4"/>
    <w:rsid w:val="008C2C1F"/>
    <w:rsid w:val="00930D95"/>
    <w:rsid w:val="00934F38"/>
    <w:rsid w:val="00970585"/>
    <w:rsid w:val="009778C1"/>
    <w:rsid w:val="009C1538"/>
    <w:rsid w:val="009C2D2E"/>
    <w:rsid w:val="00A12C9D"/>
    <w:rsid w:val="00A50364"/>
    <w:rsid w:val="00A7087D"/>
    <w:rsid w:val="00A916B9"/>
    <w:rsid w:val="00B97CEC"/>
    <w:rsid w:val="00BD14AB"/>
    <w:rsid w:val="00C00AAB"/>
    <w:rsid w:val="00C530B2"/>
    <w:rsid w:val="00CA4146"/>
    <w:rsid w:val="00D03F36"/>
    <w:rsid w:val="00D60247"/>
    <w:rsid w:val="00D7690A"/>
    <w:rsid w:val="00D84220"/>
    <w:rsid w:val="00DC78B9"/>
    <w:rsid w:val="00DD142B"/>
    <w:rsid w:val="00E550D3"/>
    <w:rsid w:val="00E640B3"/>
    <w:rsid w:val="00E91CCC"/>
    <w:rsid w:val="00ED316C"/>
    <w:rsid w:val="00EE7991"/>
    <w:rsid w:val="00FA6891"/>
    <w:rsid w:val="00FD4557"/>
    <w:rsid w:val="00FD4D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730D"/>
  <w15:chartTrackingRefBased/>
  <w15:docId w15:val="{5BD79DDA-7768-4520-926E-CE86768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3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422"/>
    <w:rPr>
      <w:color w:val="0563C1" w:themeColor="hyperlink"/>
      <w:u w:val="single"/>
    </w:rPr>
  </w:style>
  <w:style w:type="table" w:customStyle="1" w:styleId="UoRTable">
    <w:name w:val="UoR Table"/>
    <w:basedOn w:val="TableNormal"/>
    <w:uiPriority w:val="99"/>
    <w:rsid w:val="00156422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Trebuchet MS" w:hAnsi="Trebuchet MS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Trebuchet MS" w:hAnsi="Trebuchet MS"/>
        <w:b/>
        <w:i w:val="0"/>
      </w:rPr>
    </w:tblStylePr>
  </w:style>
  <w:style w:type="paragraph" w:styleId="ListParagraph">
    <w:name w:val="List Paragraph"/>
    <w:basedOn w:val="Normal"/>
    <w:uiPriority w:val="34"/>
    <w:qFormat/>
    <w:rsid w:val="0015642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42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2B"/>
    <w:rPr>
      <w:rFonts w:ascii="Effra Light" w:eastAsia="Times New Roman" w:hAnsi="Effra Light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142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2B"/>
    <w:rPr>
      <w:rFonts w:ascii="Effra Light" w:eastAsia="Times New Roman" w:hAnsi="Effra Light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A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.m.swynford-lain@reading.ac.uk" TargetMode="External"/><Relationship Id="rId21" Type="http://schemas.openxmlformats.org/officeDocument/2006/relationships/hyperlink" Target="mailto:l.emptage@reading.ac.uk" TargetMode="External"/><Relationship Id="rId42" Type="http://schemas.openxmlformats.org/officeDocument/2006/relationships/hyperlink" Target="mailto:cathy.smith@reading.ac.uk" TargetMode="External"/><Relationship Id="rId47" Type="http://schemas.openxmlformats.org/officeDocument/2006/relationships/hyperlink" Target="mailto:k.lawrence@reading.ac.uk" TargetMode="External"/><Relationship Id="rId63" Type="http://schemas.openxmlformats.org/officeDocument/2006/relationships/hyperlink" Target="mailto:l.emptage@reading.ac.uk" TargetMode="External"/><Relationship Id="rId68" Type="http://schemas.openxmlformats.org/officeDocument/2006/relationships/hyperlink" Target="mailto:c.rolstone@reading.ac.u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.m.swynford-lain@reading.ac.uk" TargetMode="External"/><Relationship Id="rId29" Type="http://schemas.openxmlformats.org/officeDocument/2006/relationships/hyperlink" Target="mailto:c.lacey@reading.ac.uk" TargetMode="External"/><Relationship Id="rId11" Type="http://schemas.openxmlformats.org/officeDocument/2006/relationships/hyperlink" Target="mailto:a.j.benneyworth@reading.ac.uk" TargetMode="External"/><Relationship Id="rId24" Type="http://schemas.openxmlformats.org/officeDocument/2006/relationships/hyperlink" Target="mailto:n.j.johnson@reading.ac.uk" TargetMode="External"/><Relationship Id="rId32" Type="http://schemas.openxmlformats.org/officeDocument/2006/relationships/hyperlink" Target="mailto:h.m.swynford-lain@reading.ac.uk" TargetMode="External"/><Relationship Id="rId37" Type="http://schemas.openxmlformats.org/officeDocument/2006/relationships/hyperlink" Target="mailto:k.lawrence@reading.ac.uk" TargetMode="External"/><Relationship Id="rId40" Type="http://schemas.openxmlformats.org/officeDocument/2006/relationships/hyperlink" Target="mailto:r.k.thorns@reading.ac.uk" TargetMode="External"/><Relationship Id="rId45" Type="http://schemas.openxmlformats.org/officeDocument/2006/relationships/hyperlink" Target="mailto:c.lacey@reading.ac.uk" TargetMode="External"/><Relationship Id="rId53" Type="http://schemas.openxmlformats.org/officeDocument/2006/relationships/hyperlink" Target="mailto:a.j.benneyworth@reading.ac.uk" TargetMode="External"/><Relationship Id="rId58" Type="http://schemas.openxmlformats.org/officeDocument/2006/relationships/hyperlink" Target="mailto:cathy.smith@reading.ac.uk" TargetMode="External"/><Relationship Id="rId66" Type="http://schemas.openxmlformats.org/officeDocument/2006/relationships/hyperlink" Target="mailto:r.k.thorns@reading.ac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.lacey@reading.ac.uk" TargetMode="External"/><Relationship Id="rId19" Type="http://schemas.openxmlformats.org/officeDocument/2006/relationships/hyperlink" Target="mailto:c.lacey@reading.ac.uk" TargetMode="External"/><Relationship Id="rId14" Type="http://schemas.openxmlformats.org/officeDocument/2006/relationships/hyperlink" Target="mailto:n.j.johnson@reading.ac.uk" TargetMode="External"/><Relationship Id="rId22" Type="http://schemas.openxmlformats.org/officeDocument/2006/relationships/hyperlink" Target="mailto:melanie.pearson@reading.ac.uk" TargetMode="External"/><Relationship Id="rId27" Type="http://schemas.openxmlformats.org/officeDocument/2006/relationships/hyperlink" Target="mailto:a.j.benneyworth@reading.ac.uk" TargetMode="External"/><Relationship Id="rId30" Type="http://schemas.openxmlformats.org/officeDocument/2006/relationships/hyperlink" Target="mailto:melanie.pearson@reading.ac.uk" TargetMode="External"/><Relationship Id="rId35" Type="http://schemas.openxmlformats.org/officeDocument/2006/relationships/hyperlink" Target="mailto:a.j.benneyworth@reading.ac.uk" TargetMode="External"/><Relationship Id="rId43" Type="http://schemas.openxmlformats.org/officeDocument/2006/relationships/hyperlink" Target="mailto:a.j.benneyworth@reading.ac.uk" TargetMode="External"/><Relationship Id="rId48" Type="http://schemas.openxmlformats.org/officeDocument/2006/relationships/hyperlink" Target="mailto:a.j.twyford@reading.ac.uk" TargetMode="External"/><Relationship Id="rId56" Type="http://schemas.openxmlformats.org/officeDocument/2006/relationships/hyperlink" Target="mailto:r.k.thorns@reading.ac.uk" TargetMode="External"/><Relationship Id="rId64" Type="http://schemas.openxmlformats.org/officeDocument/2006/relationships/hyperlink" Target="mailto:a.j.twyford@reading.ac.uk" TargetMode="External"/><Relationship Id="rId69" Type="http://schemas.openxmlformats.org/officeDocument/2006/relationships/header" Target="header1.xml"/><Relationship Id="rId8" Type="http://schemas.openxmlformats.org/officeDocument/2006/relationships/hyperlink" Target="mailto:r.k.thorns@reading.ac.uk" TargetMode="External"/><Relationship Id="rId51" Type="http://schemas.openxmlformats.org/officeDocument/2006/relationships/hyperlink" Target="mailto:a.j.benneyworth@reading.ac.uk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elanie.pearson@reading.ac.uk" TargetMode="External"/><Relationship Id="rId17" Type="http://schemas.openxmlformats.org/officeDocument/2006/relationships/hyperlink" Target="mailto:a.j.benneyworth@reading.ac.uk" TargetMode="External"/><Relationship Id="rId25" Type="http://schemas.openxmlformats.org/officeDocument/2006/relationships/hyperlink" Target="mailto:v.welford@reading.ac.uk" TargetMode="External"/><Relationship Id="rId33" Type="http://schemas.openxmlformats.org/officeDocument/2006/relationships/hyperlink" Target="mailto:a.j.benneyworth@reading.ac.uk" TargetMode="External"/><Relationship Id="rId38" Type="http://schemas.openxmlformats.org/officeDocument/2006/relationships/hyperlink" Target="mailto:a.j.twyford@reading.ac.uk" TargetMode="External"/><Relationship Id="rId46" Type="http://schemas.openxmlformats.org/officeDocument/2006/relationships/hyperlink" Target="mailto:r.k.thorns@reading.ac.uk" TargetMode="External"/><Relationship Id="rId59" Type="http://schemas.openxmlformats.org/officeDocument/2006/relationships/hyperlink" Target="mailto:c.lacey@reading.ac.uk" TargetMode="External"/><Relationship Id="rId67" Type="http://schemas.openxmlformats.org/officeDocument/2006/relationships/hyperlink" Target="mailto:k.lawrence@reading.ac.uk" TargetMode="External"/><Relationship Id="rId20" Type="http://schemas.openxmlformats.org/officeDocument/2006/relationships/hyperlink" Target="mailto:melanie.pearson@reading.ac.uk" TargetMode="External"/><Relationship Id="rId41" Type="http://schemas.openxmlformats.org/officeDocument/2006/relationships/hyperlink" Target="mailto:l.emptage@reading.ac.uk" TargetMode="External"/><Relationship Id="rId54" Type="http://schemas.openxmlformats.org/officeDocument/2006/relationships/hyperlink" Target="mailto:h.m.swynford-lain@reading.ac.uk" TargetMode="External"/><Relationship Id="rId62" Type="http://schemas.openxmlformats.org/officeDocument/2006/relationships/hyperlink" Target="mailto:cathy.smith@reading.ac.uk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.lacey@reading.ac.uk" TargetMode="External"/><Relationship Id="rId23" Type="http://schemas.openxmlformats.org/officeDocument/2006/relationships/hyperlink" Target="mailto:v.welford@reading.ac.uk" TargetMode="External"/><Relationship Id="rId28" Type="http://schemas.openxmlformats.org/officeDocument/2006/relationships/hyperlink" Target="mailto:cathy.smith@reading.ac.uk" TargetMode="External"/><Relationship Id="rId36" Type="http://schemas.openxmlformats.org/officeDocument/2006/relationships/hyperlink" Target="mailto:r.k.thorns@reading.ac.uk" TargetMode="External"/><Relationship Id="rId49" Type="http://schemas.openxmlformats.org/officeDocument/2006/relationships/hyperlink" Target="mailto:c.lacey@reading.ac.uk" TargetMode="External"/><Relationship Id="rId57" Type="http://schemas.openxmlformats.org/officeDocument/2006/relationships/hyperlink" Target="mailto:k.lawrence@reading.ac.uk" TargetMode="External"/><Relationship Id="rId10" Type="http://schemas.openxmlformats.org/officeDocument/2006/relationships/hyperlink" Target="mailto:h.m.swynford-lain@reading.ac.uk" TargetMode="External"/><Relationship Id="rId31" Type="http://schemas.openxmlformats.org/officeDocument/2006/relationships/hyperlink" Target="mailto:v.welford@reading.ac.uk" TargetMode="External"/><Relationship Id="rId44" Type="http://schemas.openxmlformats.org/officeDocument/2006/relationships/hyperlink" Target="mailto:a.j.twyford@reading.ac.uk" TargetMode="External"/><Relationship Id="rId52" Type="http://schemas.openxmlformats.org/officeDocument/2006/relationships/hyperlink" Target="mailto:cathy.smith@reading.ac.uk" TargetMode="External"/><Relationship Id="rId60" Type="http://schemas.openxmlformats.org/officeDocument/2006/relationships/hyperlink" Target="mailto:a.j.twyford@reading.ac.uk" TargetMode="External"/><Relationship Id="rId65" Type="http://schemas.openxmlformats.org/officeDocument/2006/relationships/hyperlink" Target="mailto:l.emptage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lawrence@reading.ac.uk" TargetMode="External"/><Relationship Id="rId13" Type="http://schemas.openxmlformats.org/officeDocument/2006/relationships/hyperlink" Target="mailto:v.welford@reading.ac.uk" TargetMode="External"/><Relationship Id="rId18" Type="http://schemas.openxmlformats.org/officeDocument/2006/relationships/hyperlink" Target="mailto:a.j.twyford@reading.ac.uk" TargetMode="External"/><Relationship Id="rId39" Type="http://schemas.openxmlformats.org/officeDocument/2006/relationships/hyperlink" Target="mailto:c.lacey@reading.ac.uk" TargetMode="External"/><Relationship Id="rId34" Type="http://schemas.openxmlformats.org/officeDocument/2006/relationships/hyperlink" Target="mailto:h.m.swynford-lain@reading.ac.uk" TargetMode="External"/><Relationship Id="rId50" Type="http://schemas.openxmlformats.org/officeDocument/2006/relationships/hyperlink" Target="mailto:h.m.swynford-lain@reading.ac.uk" TargetMode="External"/><Relationship Id="rId55" Type="http://schemas.openxmlformats.org/officeDocument/2006/relationships/hyperlink" Target="mailto:a.j.benneyworth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9D56-C2A3-4866-A55B-A607722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yne Johnson</dc:creator>
  <cp:keywords/>
  <dc:description/>
  <cp:lastModifiedBy>Vicki Welford</cp:lastModifiedBy>
  <cp:revision>2</cp:revision>
  <dcterms:created xsi:type="dcterms:W3CDTF">2022-10-25T10:33:00Z</dcterms:created>
  <dcterms:modified xsi:type="dcterms:W3CDTF">2022-10-25T10:33:00Z</dcterms:modified>
</cp:coreProperties>
</file>